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77777777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360226" w:rsidRPr="003A6EA0">
        <w:rPr>
          <w:sz w:val="20"/>
          <w:szCs w:val="20"/>
        </w:rPr>
        <w:t>2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45E6A9BF" w14:textId="72BE279F" w:rsidR="00A9507A" w:rsidRPr="00CB70D1" w:rsidRDefault="00A916FE" w:rsidP="007C2A3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F14072">
        <w:t xml:space="preserve">Nawiązując do </w:t>
      </w:r>
      <w:r w:rsidR="00684FDE" w:rsidRPr="00F14072">
        <w:t>zaproszenia</w:t>
      </w:r>
      <w:r w:rsidR="00C41322" w:rsidRPr="00F14072">
        <w:t xml:space="preserve"> nr </w:t>
      </w:r>
      <w:r w:rsidR="00F14072" w:rsidRPr="00F14072">
        <w:t>GZGKiM.3331-47/22.DZ</w:t>
      </w:r>
      <w:r w:rsidR="00067C8F" w:rsidRPr="00F14072">
        <w:t xml:space="preserve"> z dnia </w:t>
      </w:r>
      <w:r w:rsidR="00F14072" w:rsidRPr="00F14072">
        <w:t>18</w:t>
      </w:r>
      <w:r w:rsidR="009D2C85" w:rsidRPr="00F14072">
        <w:t xml:space="preserve"> </w:t>
      </w:r>
      <w:r w:rsidR="003A6EA0" w:rsidRPr="00F14072">
        <w:t>maja</w:t>
      </w:r>
      <w:r w:rsidR="009D2C85" w:rsidRPr="00F14072">
        <w:t xml:space="preserve"> </w:t>
      </w:r>
      <w:r w:rsidR="00A9507A" w:rsidRPr="00F14072">
        <w:t>20</w:t>
      </w:r>
      <w:r w:rsidR="00965B52" w:rsidRPr="00F14072">
        <w:t>2</w:t>
      </w:r>
      <w:r w:rsidR="003A6EA0" w:rsidRPr="00F14072">
        <w:t>2</w:t>
      </w:r>
      <w:r w:rsidR="00A9507A" w:rsidRPr="00F14072">
        <w:t xml:space="preserve"> r.</w:t>
      </w:r>
      <w:r w:rsidR="00C41322" w:rsidRPr="00F14072">
        <w:t xml:space="preserve">, </w:t>
      </w:r>
      <w:r w:rsidRPr="00F14072">
        <w:t xml:space="preserve">na </w:t>
      </w:r>
      <w:bookmarkStart w:id="0" w:name="_Hlk42113449"/>
      <w:r w:rsidR="00965B52" w:rsidRPr="003A6EA0">
        <w:t xml:space="preserve">opracowanie dokumentacji technicznej na zadanie pn.: </w:t>
      </w:r>
      <w:r w:rsidR="007C2A34" w:rsidRPr="007C2A34">
        <w:rPr>
          <w:rFonts w:eastAsia="Calibri"/>
          <w:b/>
          <w:bCs/>
          <w:lang w:eastAsia="en-US"/>
        </w:rPr>
        <w:t xml:space="preserve">„Rozbudowa sieci wodociągowej </w:t>
      </w:r>
      <w:r w:rsidR="007C2A34">
        <w:rPr>
          <w:rFonts w:eastAsia="Calibri"/>
          <w:b/>
          <w:bCs/>
          <w:lang w:eastAsia="en-US"/>
        </w:rPr>
        <w:br/>
      </w:r>
      <w:r w:rsidR="007C2A34" w:rsidRPr="007C2A34">
        <w:rPr>
          <w:rFonts w:eastAsia="Calibri"/>
          <w:b/>
          <w:bCs/>
          <w:lang w:eastAsia="en-US"/>
        </w:rPr>
        <w:t xml:space="preserve">w m. Kaliska – dokumentacja </w:t>
      </w:r>
      <w:r w:rsidR="00F14072">
        <w:rPr>
          <w:rFonts w:eastAsia="Calibri"/>
          <w:b/>
          <w:bCs/>
          <w:lang w:eastAsia="en-US"/>
        </w:rPr>
        <w:t>techniczna</w:t>
      </w:r>
      <w:r w:rsidR="007C2A34" w:rsidRPr="007C2A34">
        <w:rPr>
          <w:rFonts w:eastAsia="Calibri"/>
          <w:b/>
          <w:bCs/>
          <w:lang w:eastAsia="en-US"/>
        </w:rPr>
        <w:t xml:space="preserve">” i „Rozbudowa kanalizacji sanitarnej </w:t>
      </w:r>
      <w:r w:rsidR="007C2A34">
        <w:rPr>
          <w:rFonts w:eastAsia="Calibri"/>
          <w:b/>
          <w:bCs/>
          <w:lang w:eastAsia="en-US"/>
        </w:rPr>
        <w:br/>
      </w:r>
      <w:r w:rsidR="007C2A34" w:rsidRPr="007C2A34">
        <w:rPr>
          <w:rFonts w:eastAsia="Calibri"/>
          <w:b/>
          <w:bCs/>
          <w:lang w:eastAsia="en-US"/>
        </w:rPr>
        <w:t xml:space="preserve">w m. Kaliska – dokumentacja </w:t>
      </w:r>
      <w:r w:rsidR="00F14072">
        <w:rPr>
          <w:rFonts w:eastAsia="Calibri"/>
          <w:b/>
          <w:bCs/>
          <w:lang w:eastAsia="en-US"/>
        </w:rPr>
        <w:t>techniczna</w:t>
      </w:r>
      <w:r w:rsidR="007C2A34" w:rsidRPr="007C2A34">
        <w:rPr>
          <w:rFonts w:eastAsia="Calibri"/>
          <w:b/>
          <w:bCs/>
          <w:lang w:eastAsia="en-US"/>
        </w:rPr>
        <w:t>”</w:t>
      </w: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4249271" w14:textId="77777777" w:rsidR="00AF732A" w:rsidRPr="00CB70D1" w:rsidRDefault="00AF732A" w:rsidP="00AF732A">
      <w:pPr>
        <w:jc w:val="both"/>
        <w:rPr>
          <w:sz w:val="20"/>
          <w:szCs w:val="20"/>
        </w:rPr>
      </w:pPr>
    </w:p>
    <w:p w14:paraId="6A12D49C" w14:textId="77777777" w:rsidR="00C611EC" w:rsidRPr="00CB70D1" w:rsidRDefault="00F00354" w:rsidP="00CB70D1">
      <w:pPr>
        <w:ind w:left="720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DD320A" w:rsidRPr="00CB70D1">
        <w:rPr>
          <w:sz w:val="20"/>
          <w:szCs w:val="20"/>
        </w:rPr>
        <w:br/>
      </w:r>
      <w:r w:rsidR="001C2AD8" w:rsidRPr="00CB70D1">
        <w:rPr>
          <w:sz w:val="20"/>
          <w:szCs w:val="20"/>
        </w:rPr>
        <w:t xml:space="preserve">w 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F736386" w14:textId="77777777" w:rsidR="002E3B31" w:rsidRPr="00CB70D1" w:rsidRDefault="002E3B31" w:rsidP="002E3B3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28"/>
        <w:gridCol w:w="1647"/>
        <w:gridCol w:w="1671"/>
        <w:gridCol w:w="1667"/>
      </w:tblGrid>
      <w:tr w:rsidR="007C2A34" w:rsidRPr="00CB70D1" w14:paraId="6B53BBAD" w14:textId="77777777" w:rsidTr="00CB70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CB70D1" w:rsidRDefault="00EE7AD4" w:rsidP="00E31478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Cena ne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2259E3CF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</w:t>
            </w:r>
            <w:r w:rsidR="00A9507A" w:rsidRPr="00CB70D1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2A070B92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bru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</w:tr>
      <w:tr w:rsidR="007C2A34" w:rsidRPr="00CB70D1" w14:paraId="11EF97E9" w14:textId="77777777" w:rsidTr="00CB70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CB70D1" w:rsidRDefault="00EE7AD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90F" w14:textId="3DA0C0CD" w:rsidR="00B9532B" w:rsidRPr="00CB70D1" w:rsidRDefault="00EE7AD4" w:rsidP="00E31478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B70D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pracowanie dokumentacji technicznej na zadanie pn.: „</w:t>
            </w:r>
            <w:r w:rsidR="00067C8F" w:rsidRPr="00CB70D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Rozbudowa sieci wodociągowej w miejscowości</w:t>
            </w:r>
            <w:r w:rsidR="00445131" w:rsidRPr="00CB70D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CB70D1" w:rsidRPr="00CB70D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Kaliska</w:t>
            </w:r>
            <w:r w:rsidR="00965B52" w:rsidRPr="00CB70D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”</w:t>
            </w:r>
          </w:p>
          <w:p w14:paraId="67A7E99A" w14:textId="77777777" w:rsidR="00EE7AD4" w:rsidRPr="00CB70D1" w:rsidRDefault="00EE7AD4" w:rsidP="00E314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7C2A34" w:rsidRPr="00CB70D1" w14:paraId="1FD968EC" w14:textId="77777777" w:rsidTr="00CB70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99C" w14:textId="1FA2CB4D" w:rsidR="007C2A34" w:rsidRPr="00CB70D1" w:rsidRDefault="007C2A3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40D" w14:textId="6CA0F762" w:rsidR="007C2A34" w:rsidRPr="007C2A34" w:rsidRDefault="007C2A34" w:rsidP="007C2A3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bookmarkStart w:id="1" w:name="_Hlk103334363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racowanie dokumentacji technicznej </w:t>
            </w:r>
            <w:r w:rsidRPr="007C2A3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„Rozbudowa kanalizacji sanitarnej w m. Kaliska – dokumentacja projektowa”</w:t>
            </w:r>
          </w:p>
          <w:bookmarkEnd w:id="1"/>
          <w:p w14:paraId="03BDC2C7" w14:textId="77777777" w:rsidR="007C2A34" w:rsidRPr="00CB70D1" w:rsidRDefault="007C2A34" w:rsidP="00E31478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C40" w14:textId="77777777" w:rsidR="007C2A34" w:rsidRPr="00CB70D1" w:rsidRDefault="007C2A3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052" w14:textId="77777777" w:rsidR="007C2A34" w:rsidRPr="00CB70D1" w:rsidRDefault="007C2A3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EB1" w14:textId="77777777" w:rsidR="007C2A34" w:rsidRPr="00CB70D1" w:rsidRDefault="007C2A34" w:rsidP="00E31478">
            <w:pPr>
              <w:jc w:val="center"/>
            </w:pPr>
          </w:p>
        </w:tc>
      </w:tr>
      <w:tr w:rsidR="00CB70D1" w:rsidRPr="00CB70D1" w14:paraId="655263CD" w14:textId="77777777" w:rsidTr="00CB70D1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2BC99EB0" w14:textId="77777777" w:rsidR="00EE7AD4" w:rsidRPr="00CB70D1" w:rsidRDefault="00EE7AD4" w:rsidP="00E31478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70D98F11" w14:textId="77777777" w:rsidR="00446371" w:rsidRPr="00CB70D1" w:rsidRDefault="00446371" w:rsidP="00E31478">
            <w:pPr>
              <w:jc w:val="center"/>
            </w:pPr>
          </w:p>
        </w:tc>
      </w:tr>
    </w:tbl>
    <w:p w14:paraId="24CBAD94" w14:textId="77777777" w:rsidR="002A5298" w:rsidRPr="003A6EA0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77777777" w:rsidR="00C41322" w:rsidRPr="00CB70D1" w:rsidRDefault="00C41322" w:rsidP="000924CD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</w:t>
      </w:r>
      <w:r w:rsidR="000924CD" w:rsidRPr="00CB70D1">
        <w:rPr>
          <w:sz w:val="20"/>
          <w:szCs w:val="20"/>
        </w:rPr>
        <w:t>.</w:t>
      </w:r>
    </w:p>
    <w:p w14:paraId="7DD39FC4" w14:textId="77777777" w:rsidR="00C41322" w:rsidRPr="00CB70D1" w:rsidRDefault="00C41322" w:rsidP="00C41322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 xml:space="preserve">Uważam się związany niniejszą ofertą na okres </w:t>
      </w:r>
      <w:r w:rsidR="007670F8" w:rsidRPr="00CB70D1">
        <w:rPr>
          <w:sz w:val="20"/>
          <w:szCs w:val="20"/>
        </w:rPr>
        <w:t>30</w:t>
      </w:r>
      <w:r w:rsidRPr="00CB70D1">
        <w:rPr>
          <w:sz w:val="20"/>
          <w:szCs w:val="20"/>
        </w:rPr>
        <w:t xml:space="preserve"> dni.</w:t>
      </w:r>
    </w:p>
    <w:p w14:paraId="3AA50C4D" w14:textId="77777777" w:rsidR="00C41322" w:rsidRPr="00CB70D1" w:rsidRDefault="00C41322" w:rsidP="009E39FF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</w:t>
      </w:r>
      <w:r w:rsidR="00BD40AC" w:rsidRPr="00CB70D1">
        <w:rPr>
          <w:sz w:val="20"/>
          <w:szCs w:val="20"/>
        </w:rPr>
        <w:t>m</w:t>
      </w:r>
      <w:r w:rsidRPr="00CB70D1">
        <w:rPr>
          <w:sz w:val="20"/>
          <w:szCs w:val="20"/>
        </w:rPr>
        <w:t xml:space="preserve"> wymagania</w:t>
      </w:r>
      <w:r w:rsidR="00BD40AC" w:rsidRPr="00CB70D1">
        <w:rPr>
          <w:sz w:val="20"/>
          <w:szCs w:val="20"/>
        </w:rPr>
        <w:t>, za</w:t>
      </w:r>
      <w:r w:rsidRPr="00CB70D1">
        <w:rPr>
          <w:sz w:val="20"/>
          <w:szCs w:val="20"/>
        </w:rPr>
        <w:t>sady postępowania</w:t>
      </w:r>
      <w:r w:rsidR="00BD40AC" w:rsidRPr="00CB70D1">
        <w:rPr>
          <w:sz w:val="20"/>
          <w:szCs w:val="20"/>
        </w:rPr>
        <w:t xml:space="preserve"> i </w:t>
      </w:r>
      <w:r w:rsidRPr="00CB70D1">
        <w:rPr>
          <w:sz w:val="20"/>
          <w:szCs w:val="20"/>
        </w:rPr>
        <w:t xml:space="preserve"> warunki rozliczenia.</w:t>
      </w:r>
    </w:p>
    <w:p w14:paraId="68D5C79A" w14:textId="77777777" w:rsidR="00EE7AD4" w:rsidRPr="00CB70D1" w:rsidRDefault="00EE7AD4" w:rsidP="00EE7AD4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6C5752C8" w14:textId="7042C46B" w:rsidR="00EE7AD4" w:rsidRPr="007C2A34" w:rsidRDefault="00EE7AD4" w:rsidP="00EE7AD4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6D0FBBD0" w14:textId="77777777" w:rsidR="000924CD" w:rsidRPr="00CB70D1" w:rsidRDefault="000924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1 do Zaproszenia. </w:t>
      </w:r>
    </w:p>
    <w:p w14:paraId="0FA50FD4" w14:textId="77777777" w:rsidR="000D3B9B" w:rsidRPr="00CB70D1" w:rsidRDefault="000D3B9B" w:rsidP="00255BBE">
      <w:pPr>
        <w:tabs>
          <w:tab w:val="left" w:pos="5760"/>
        </w:tabs>
        <w:jc w:val="both"/>
      </w:pPr>
    </w:p>
    <w:p w14:paraId="6D9C8DB6" w14:textId="77777777" w:rsidR="00965B52" w:rsidRPr="00CB70D1" w:rsidRDefault="00965B52" w:rsidP="00255BBE">
      <w:pPr>
        <w:tabs>
          <w:tab w:val="left" w:pos="5760"/>
        </w:tabs>
        <w:jc w:val="both"/>
      </w:pPr>
    </w:p>
    <w:p w14:paraId="29F5811F" w14:textId="77777777" w:rsidR="00DF4996" w:rsidRPr="00CB70D1" w:rsidRDefault="00DF4996" w:rsidP="00255BBE">
      <w:pPr>
        <w:tabs>
          <w:tab w:val="left" w:pos="5760"/>
        </w:tabs>
        <w:jc w:val="both"/>
      </w:pPr>
      <w:r w:rsidRPr="00CB70D1">
        <w:t xml:space="preserve"> </w:t>
      </w:r>
      <w:r w:rsidR="00865D10" w:rsidRPr="00CB70D1">
        <w:t>.............................................</w:t>
      </w:r>
      <w:r w:rsidRPr="00CB70D1">
        <w:tab/>
        <w:t>.....................................................</w:t>
      </w:r>
    </w:p>
    <w:p w14:paraId="4A673B6F" w14:textId="77777777" w:rsidR="00DF4996" w:rsidRPr="00CB70D1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</w:t>
      </w:r>
      <w:r w:rsidR="00255BBE" w:rsidRPr="00CB70D1">
        <w:rPr>
          <w:sz w:val="20"/>
          <w:szCs w:val="20"/>
        </w:rPr>
        <w:t xml:space="preserve">        </w:t>
      </w:r>
      <w:r w:rsidRPr="00CB70D1">
        <w:rPr>
          <w:sz w:val="20"/>
          <w:szCs w:val="20"/>
        </w:rPr>
        <w:t xml:space="preserve">(pieczęć wykonawcy)                                               </w:t>
      </w:r>
      <w:r w:rsidR="00255BBE" w:rsidRPr="00CB70D1">
        <w:rPr>
          <w:sz w:val="20"/>
          <w:szCs w:val="20"/>
        </w:rPr>
        <w:t xml:space="preserve">                                </w:t>
      </w:r>
      <w:r w:rsidRPr="00CB70D1">
        <w:rPr>
          <w:sz w:val="20"/>
          <w:szCs w:val="20"/>
        </w:rPr>
        <w:t>(podpis osoby upoważnionej)</w:t>
      </w:r>
    </w:p>
    <w:p w14:paraId="755FDB80" w14:textId="77777777" w:rsidR="00865D10" w:rsidRPr="00CB70D1" w:rsidRDefault="00865D10">
      <w:pPr>
        <w:rPr>
          <w:sz w:val="20"/>
          <w:szCs w:val="20"/>
        </w:rPr>
      </w:pPr>
    </w:p>
    <w:p w14:paraId="7974B6F5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0D9BBFC8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7A7AA7A0" w14:textId="77777777" w:rsidR="002E5C30" w:rsidRPr="00CB70D1" w:rsidRDefault="002E5C30" w:rsidP="002E5C30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4E7D9D89" w14:textId="77777777" w:rsidR="002E5C30" w:rsidRPr="00CB70D1" w:rsidRDefault="002E5C30" w:rsidP="00A710A3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</w:t>
      </w:r>
      <w:r w:rsidR="00A710A3" w:rsidRPr="00CB70D1">
        <w:rPr>
          <w:sz w:val="20"/>
          <w:szCs w:val="20"/>
        </w:rPr>
        <w:t>...........................................................</w:t>
      </w:r>
      <w:r w:rsidRPr="00CB70D1">
        <w:rPr>
          <w:sz w:val="20"/>
          <w:szCs w:val="20"/>
        </w:rPr>
        <w:t>.......................................................................................................</w:t>
      </w:r>
    </w:p>
    <w:p w14:paraId="441166B6" w14:textId="77777777" w:rsidR="00A710A3" w:rsidRPr="00CB70D1" w:rsidRDefault="00A710A3" w:rsidP="00A710A3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A9E3B11" w14:textId="77777777" w:rsidR="002E5C30" w:rsidRPr="00CB70D1" w:rsidRDefault="002E5C30" w:rsidP="002E5C30">
      <w:pPr>
        <w:tabs>
          <w:tab w:val="center" w:pos="7200"/>
        </w:tabs>
        <w:jc w:val="both"/>
      </w:pPr>
      <w:r w:rsidRPr="00CB70D1">
        <w:tab/>
        <w:t>...........................................</w:t>
      </w:r>
    </w:p>
    <w:p w14:paraId="534CEB0B" w14:textId="77777777" w:rsidR="00F5070A" w:rsidRPr="00CB70D1" w:rsidRDefault="002E5C30" w:rsidP="00032CBD">
      <w:pPr>
        <w:tabs>
          <w:tab w:val="center" w:pos="7200"/>
        </w:tabs>
        <w:jc w:val="both"/>
        <w:rPr>
          <w:sz w:val="16"/>
          <w:szCs w:val="16"/>
        </w:rPr>
      </w:pPr>
      <w:r w:rsidRPr="00CB70D1">
        <w:tab/>
      </w:r>
      <w:r w:rsidRPr="00CB70D1">
        <w:rPr>
          <w:sz w:val="16"/>
          <w:szCs w:val="16"/>
        </w:rPr>
        <w:t xml:space="preserve">(podpis </w:t>
      </w:r>
      <w:r w:rsidR="00404DF1" w:rsidRPr="00CB70D1">
        <w:rPr>
          <w:sz w:val="16"/>
          <w:szCs w:val="16"/>
        </w:rPr>
        <w:t>osoby upoważnionej</w:t>
      </w:r>
      <w:r w:rsidRPr="00CB70D1">
        <w:rPr>
          <w:sz w:val="16"/>
          <w:szCs w:val="16"/>
        </w:rPr>
        <w:t>)</w:t>
      </w:r>
    </w:p>
    <w:sectPr w:rsidR="00F5070A" w:rsidRPr="00CB70D1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B082" w14:textId="77777777" w:rsidR="00B0001D" w:rsidRDefault="00B0001D">
      <w:r>
        <w:separator/>
      </w:r>
    </w:p>
  </w:endnote>
  <w:endnote w:type="continuationSeparator" w:id="0">
    <w:p w14:paraId="79634653" w14:textId="77777777" w:rsidR="00B0001D" w:rsidRDefault="00B0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82DD" w14:textId="77777777" w:rsidR="00B0001D" w:rsidRDefault="00B0001D">
      <w:r>
        <w:separator/>
      </w:r>
    </w:p>
  </w:footnote>
  <w:footnote w:type="continuationSeparator" w:id="0">
    <w:p w14:paraId="678AC705" w14:textId="77777777" w:rsidR="00B0001D" w:rsidRDefault="00B0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6D25"/>
    <w:rsid w:val="00053832"/>
    <w:rsid w:val="000630EF"/>
    <w:rsid w:val="00063D94"/>
    <w:rsid w:val="00067C8F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C04DE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85323"/>
    <w:rsid w:val="008A1197"/>
    <w:rsid w:val="008B322D"/>
    <w:rsid w:val="008D0920"/>
    <w:rsid w:val="009551AB"/>
    <w:rsid w:val="00965B52"/>
    <w:rsid w:val="00967D6D"/>
    <w:rsid w:val="00981E03"/>
    <w:rsid w:val="009867F7"/>
    <w:rsid w:val="009934C8"/>
    <w:rsid w:val="009B0CA8"/>
    <w:rsid w:val="009D2C85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5</cp:revision>
  <cp:lastPrinted>2021-05-13T17:38:00Z</cp:lastPrinted>
  <dcterms:created xsi:type="dcterms:W3CDTF">2022-05-13T09:46:00Z</dcterms:created>
  <dcterms:modified xsi:type="dcterms:W3CDTF">2022-05-17T09:19:00Z</dcterms:modified>
</cp:coreProperties>
</file>